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F504B">
        <w:rPr>
          <w:rFonts w:ascii="Times New Roman" w:hAnsi="Times New Roman" w:cs="Times New Roman"/>
          <w:b/>
          <w:sz w:val="24"/>
          <w:szCs w:val="24"/>
        </w:rPr>
        <w:t>09.01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3F504B">
        <w:rPr>
          <w:rFonts w:ascii="Times New Roman" w:hAnsi="Times New Roman" w:cs="Times New Roman"/>
          <w:b/>
          <w:sz w:val="24"/>
          <w:szCs w:val="24"/>
        </w:rPr>
        <w:t>15</w:t>
      </w:r>
      <w:r w:rsidR="003A5930">
        <w:rPr>
          <w:rFonts w:ascii="Times New Roman" w:hAnsi="Times New Roman" w:cs="Times New Roman"/>
          <w:b/>
          <w:sz w:val="24"/>
          <w:szCs w:val="24"/>
        </w:rPr>
        <w:t>.01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3461"/>
        <w:gridCol w:w="4111"/>
        <w:gridCol w:w="2693"/>
        <w:gridCol w:w="2411"/>
        <w:gridCol w:w="1900"/>
      </w:tblGrid>
      <w:tr w:rsidR="00726C41" w:rsidRPr="00F51901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3F504B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3F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Щепкинского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F504B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3B4A20" w:rsidRPr="00F51901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3B4A20" w:rsidRDefault="003B4A20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3B4A20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ы</w:t>
            </w:r>
          </w:p>
          <w:p w:rsidR="003B4A20" w:rsidRPr="00F51901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F504B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  <w:r w:rsidR="003B4A20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Pr="004A50E6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3B4A20" w:rsidRDefault="003F504B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</w:p>
          <w:p w:rsidR="003B4A20" w:rsidRPr="00F51901" w:rsidRDefault="003B4A20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A5930" w:rsidRDefault="003A593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4C56D6" w:rsidRDefault="003B4A20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D3A78" w:rsidRDefault="003B4A2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37448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F504B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благоустройства территори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4A50E6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23214A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3B4A20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етства</w:t>
            </w:r>
          </w:p>
          <w:p w:rsidR="003B4A20" w:rsidRDefault="003B4A20" w:rsidP="00251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снятие с квартирного учета 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граждан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</w:tbl>
    <w:p w:rsidR="00A27366" w:rsidRDefault="00A27366"/>
    <w:p w:rsidR="00575E34" w:rsidRPr="00575E34" w:rsidRDefault="00575E34">
      <w:pPr>
        <w:rPr>
          <w:rFonts w:ascii="Times New Roman" w:hAnsi="Times New Roman" w:cs="Times New Roman"/>
        </w:rPr>
      </w:pPr>
      <w:r>
        <w:t xml:space="preserve">         </w:t>
      </w:r>
      <w:r>
        <w:rPr>
          <w:rFonts w:ascii="Times New Roman" w:hAnsi="Times New Roman" w:cs="Times New Roman"/>
        </w:rPr>
        <w:t>Заместитель главы Администрации Щепкинского сельского поселения                                                                                                                         Г.Т. Литвинова</w:t>
      </w:r>
    </w:p>
    <w:sectPr w:rsidR="00575E34" w:rsidRPr="00575E34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4A2F"/>
    <w:rsid w:val="000E61C4"/>
    <w:rsid w:val="0011273D"/>
    <w:rsid w:val="00125F82"/>
    <w:rsid w:val="001412B3"/>
    <w:rsid w:val="00150BC8"/>
    <w:rsid w:val="00150C65"/>
    <w:rsid w:val="00176139"/>
    <w:rsid w:val="001869AD"/>
    <w:rsid w:val="001A0A92"/>
    <w:rsid w:val="001A118C"/>
    <w:rsid w:val="001A3246"/>
    <w:rsid w:val="001B2A77"/>
    <w:rsid w:val="001B2FAE"/>
    <w:rsid w:val="001C63D3"/>
    <w:rsid w:val="001D3EE7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32758"/>
    <w:rsid w:val="0037345D"/>
    <w:rsid w:val="00374483"/>
    <w:rsid w:val="003A5930"/>
    <w:rsid w:val="003B27DC"/>
    <w:rsid w:val="003B4A20"/>
    <w:rsid w:val="003E3B49"/>
    <w:rsid w:val="003F341B"/>
    <w:rsid w:val="003F504B"/>
    <w:rsid w:val="00415592"/>
    <w:rsid w:val="00431E29"/>
    <w:rsid w:val="0045265C"/>
    <w:rsid w:val="00455499"/>
    <w:rsid w:val="00493727"/>
    <w:rsid w:val="004A50E6"/>
    <w:rsid w:val="004B5E52"/>
    <w:rsid w:val="004C49BE"/>
    <w:rsid w:val="004C56D6"/>
    <w:rsid w:val="004E1A1F"/>
    <w:rsid w:val="004E3EA8"/>
    <w:rsid w:val="004F5BEF"/>
    <w:rsid w:val="005049AB"/>
    <w:rsid w:val="00506E11"/>
    <w:rsid w:val="005141AE"/>
    <w:rsid w:val="0053615F"/>
    <w:rsid w:val="005636C5"/>
    <w:rsid w:val="00575E34"/>
    <w:rsid w:val="00577B62"/>
    <w:rsid w:val="00582899"/>
    <w:rsid w:val="005943B0"/>
    <w:rsid w:val="005A0067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F1108"/>
    <w:rsid w:val="00700596"/>
    <w:rsid w:val="00714F05"/>
    <w:rsid w:val="00726C41"/>
    <w:rsid w:val="00731D73"/>
    <w:rsid w:val="007338D5"/>
    <w:rsid w:val="007473BD"/>
    <w:rsid w:val="007553B9"/>
    <w:rsid w:val="00755554"/>
    <w:rsid w:val="007611E9"/>
    <w:rsid w:val="00765643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50E92"/>
    <w:rsid w:val="009673E0"/>
    <w:rsid w:val="00991440"/>
    <w:rsid w:val="009A093E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B021C8"/>
    <w:rsid w:val="00B042A6"/>
    <w:rsid w:val="00B20278"/>
    <w:rsid w:val="00B2466A"/>
    <w:rsid w:val="00B50DC3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3EDA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15E1E"/>
    <w:rsid w:val="00E32607"/>
    <w:rsid w:val="00E5028C"/>
    <w:rsid w:val="00E5707B"/>
    <w:rsid w:val="00E670A2"/>
    <w:rsid w:val="00E719EC"/>
    <w:rsid w:val="00E81EB9"/>
    <w:rsid w:val="00E97518"/>
    <w:rsid w:val="00EA0E6F"/>
    <w:rsid w:val="00EC3EE2"/>
    <w:rsid w:val="00EC7AC5"/>
    <w:rsid w:val="00EE7D7E"/>
    <w:rsid w:val="00EF626E"/>
    <w:rsid w:val="00F03F73"/>
    <w:rsid w:val="00F04F51"/>
    <w:rsid w:val="00F17CF8"/>
    <w:rsid w:val="00F51901"/>
    <w:rsid w:val="00F578B9"/>
    <w:rsid w:val="00F6387F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character" w:customStyle="1" w:styleId="1">
    <w:name w:val="Основной шрифт абзаца1"/>
    <w:rsid w:val="00B5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2D7D-2C46-4FAA-9CDA-34C8071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3T07:19:00Z</dcterms:created>
  <dcterms:modified xsi:type="dcterms:W3CDTF">2017-01-23T07:19:00Z</dcterms:modified>
</cp:coreProperties>
</file>